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30"/>
        <w:tblW w:w="10774" w:type="dxa"/>
        <w:tblLook w:val="04A0" w:firstRow="1" w:lastRow="0" w:firstColumn="1" w:lastColumn="0" w:noHBand="0" w:noVBand="1"/>
      </w:tblPr>
      <w:tblGrid>
        <w:gridCol w:w="5452"/>
        <w:gridCol w:w="5322"/>
      </w:tblGrid>
      <w:tr w:rsidR="005E4E6D" w14:paraId="3C0A6075" w14:textId="77777777" w:rsidTr="00A943D5">
        <w:trPr>
          <w:trHeight w:val="56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E710E" w14:textId="2CB51557" w:rsidR="00F943DE" w:rsidRPr="00033473" w:rsidRDefault="00F943DE" w:rsidP="00A943D5">
            <w:pPr>
              <w:keepNext/>
              <w:widowControl w:val="0"/>
              <w:ind w:left="5103"/>
              <w:jc w:val="both"/>
              <w:rPr>
                <w:sz w:val="14"/>
                <w:szCs w:val="14"/>
              </w:rPr>
            </w:pPr>
            <w:r w:rsidRPr="00033473">
              <w:rPr>
                <w:sz w:val="14"/>
                <w:szCs w:val="14"/>
              </w:rPr>
              <w:t xml:space="preserve">Додаток </w:t>
            </w:r>
            <w:r w:rsidR="0065482F">
              <w:rPr>
                <w:sz w:val="14"/>
                <w:szCs w:val="14"/>
              </w:rPr>
              <w:t>9¹</w:t>
            </w:r>
          </w:p>
          <w:p w14:paraId="64340E02" w14:textId="77777777" w:rsidR="000E7325" w:rsidRPr="00ED5606" w:rsidRDefault="00F943DE" w:rsidP="00A943D5">
            <w:pPr>
              <w:keepNext/>
              <w:widowControl w:val="0"/>
              <w:ind w:left="5103"/>
              <w:jc w:val="both"/>
              <w:rPr>
                <w:sz w:val="12"/>
                <w:szCs w:val="12"/>
              </w:rPr>
            </w:pPr>
            <w:r w:rsidRPr="00033473">
              <w:rPr>
                <w:sz w:val="14"/>
                <w:szCs w:val="14"/>
              </w:rPr>
              <w:t>до Положення про порядок надання молодим сім’ям та одиноким молодим громадянам довгострокових пільгових кредитів для будівництва (реконструкції) та придбання житла за рахунок власних коштів (коштів статутного капіталу)</w:t>
            </w:r>
          </w:p>
        </w:tc>
      </w:tr>
      <w:tr w:rsidR="00731018" w14:paraId="64FEC38E" w14:textId="77777777" w:rsidTr="00A943D5">
        <w:trPr>
          <w:trHeight w:val="53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5233A66" w14:textId="77777777" w:rsidR="00731018" w:rsidRPr="000E7325" w:rsidRDefault="00731018" w:rsidP="00A943D5">
            <w:pPr>
              <w:jc w:val="center"/>
              <w:rPr>
                <w:b/>
                <w:bCs/>
                <w:sz w:val="20"/>
                <w:szCs w:val="20"/>
              </w:rPr>
            </w:pPr>
            <w:r w:rsidRPr="000E7325">
              <w:rPr>
                <w:b/>
                <w:bCs/>
                <w:sz w:val="20"/>
                <w:szCs w:val="20"/>
              </w:rPr>
              <w:t xml:space="preserve">АНКЕТА </w:t>
            </w:r>
            <w:r w:rsidR="006B7B07">
              <w:rPr>
                <w:b/>
                <w:bCs/>
                <w:sz w:val="20"/>
                <w:szCs w:val="20"/>
              </w:rPr>
              <w:t>ЧЛЕНА СІМ</w:t>
            </w:r>
            <w:r w:rsidR="006B7B07" w:rsidRPr="008C68BB">
              <w:rPr>
                <w:b/>
                <w:bCs/>
                <w:sz w:val="20"/>
                <w:szCs w:val="20"/>
                <w:lang w:val="ru-RU"/>
              </w:rPr>
              <w:t>’</w:t>
            </w:r>
            <w:r w:rsidR="006B7B07">
              <w:rPr>
                <w:b/>
                <w:bCs/>
                <w:sz w:val="20"/>
                <w:szCs w:val="20"/>
              </w:rPr>
              <w:t xml:space="preserve">Ї </w:t>
            </w:r>
            <w:r w:rsidRPr="000E7325">
              <w:rPr>
                <w:b/>
                <w:bCs/>
                <w:sz w:val="20"/>
                <w:szCs w:val="20"/>
              </w:rPr>
              <w:t>ГРОМАДЯНИНА - КОНТАКТНОЇ ОСОБИ</w:t>
            </w:r>
          </w:p>
          <w:p w14:paraId="63844959" w14:textId="77777777" w:rsidR="00731018" w:rsidRPr="00731018" w:rsidRDefault="00731018" w:rsidP="00A943D5">
            <w:pPr>
              <w:ind w:right="-250"/>
              <w:jc w:val="center"/>
              <w:rPr>
                <w:b/>
                <w:bCs/>
                <w:sz w:val="18"/>
                <w:szCs w:val="18"/>
              </w:rPr>
            </w:pPr>
            <w:r w:rsidRPr="000E7325">
              <w:rPr>
                <w:bCs/>
                <w:sz w:val="20"/>
                <w:szCs w:val="20"/>
              </w:rPr>
              <w:t xml:space="preserve">(заповнюється </w:t>
            </w:r>
            <w:proofErr w:type="spellStart"/>
            <w:r w:rsidRPr="000E7325">
              <w:rPr>
                <w:bCs/>
                <w:sz w:val="20"/>
                <w:szCs w:val="20"/>
              </w:rPr>
              <w:t>машинодруком</w:t>
            </w:r>
            <w:proofErr w:type="spellEnd"/>
            <w:r w:rsidRPr="000E7325">
              <w:rPr>
                <w:bCs/>
                <w:sz w:val="20"/>
                <w:szCs w:val="20"/>
              </w:rPr>
              <w:t xml:space="preserve"> або від руки друкованими літерами)</w:t>
            </w:r>
          </w:p>
        </w:tc>
      </w:tr>
      <w:tr w:rsidR="006B7B07" w14:paraId="7BB71F36" w14:textId="77777777" w:rsidTr="00A943D5">
        <w:trPr>
          <w:trHeight w:val="4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CA111D4" w14:textId="77777777" w:rsidR="006B7B07" w:rsidRDefault="006B7B07" w:rsidP="00A943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одинний </w:t>
            </w:r>
            <w:proofErr w:type="spellStart"/>
            <w:r>
              <w:rPr>
                <w:b/>
                <w:bCs/>
                <w:sz w:val="18"/>
                <w:szCs w:val="18"/>
                <w:lang w:val="ru-RU"/>
              </w:rPr>
              <w:t>зв</w:t>
            </w:r>
            <w:proofErr w:type="spellEnd"/>
            <w:r w:rsidRPr="00E55EAA">
              <w:rPr>
                <w:b/>
                <w:bCs/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b/>
                <w:bCs/>
                <w:sz w:val="18"/>
                <w:szCs w:val="18"/>
              </w:rPr>
              <w:t>язок</w:t>
            </w:r>
            <w:proofErr w:type="spellEnd"/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283"/>
              <w:gridCol w:w="1276"/>
              <w:gridCol w:w="283"/>
              <w:gridCol w:w="1276"/>
              <w:gridCol w:w="284"/>
              <w:gridCol w:w="1109"/>
              <w:gridCol w:w="284"/>
            </w:tblGrid>
            <w:tr w:rsidR="003A1597" w14:paraId="71102E47" w14:textId="61EA0DF6" w:rsidTr="00E8313D"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A35B36D" w14:textId="61676FD7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чоловік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9314C64" w14:textId="77777777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34C7277" w14:textId="77777777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ружин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6D02CC8" w14:textId="77777777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B529732" w14:textId="583A7188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чка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A7F4F41" w14:textId="77777777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76CDE4" w14:textId="3C2AD89D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ин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B2693DF" w14:textId="77777777" w:rsidR="003A1597" w:rsidRDefault="003A1597" w:rsidP="00DF0339">
                  <w:pPr>
                    <w:framePr w:hSpace="180" w:wrap="around" w:hAnchor="margin" w:xAlign="center" w:y="-63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4CC4671" w14:textId="68C72E8B" w:rsidR="006B7B07" w:rsidRPr="000E7325" w:rsidRDefault="003A1597" w:rsidP="00A943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1018" w14:paraId="05664498" w14:textId="77777777" w:rsidTr="00A943D5">
        <w:trPr>
          <w:trHeight w:val="276"/>
        </w:trPr>
        <w:tc>
          <w:tcPr>
            <w:tcW w:w="10774" w:type="dxa"/>
            <w:gridSpan w:val="2"/>
            <w:tcBorders>
              <w:bottom w:val="nil"/>
            </w:tcBorders>
          </w:tcPr>
          <w:p w14:paraId="3B35435E" w14:textId="77777777" w:rsidR="00731018" w:rsidRPr="00731018" w:rsidRDefault="00731018" w:rsidP="00A943D5">
            <w:pPr>
              <w:rPr>
                <w:b/>
                <w:sz w:val="18"/>
                <w:szCs w:val="18"/>
              </w:rPr>
            </w:pPr>
            <w:r w:rsidRPr="00BA6E01">
              <w:rPr>
                <w:b/>
                <w:sz w:val="18"/>
                <w:szCs w:val="18"/>
              </w:rPr>
              <w:t>Відомості про громадянина</w:t>
            </w:r>
          </w:p>
        </w:tc>
      </w:tr>
      <w:tr w:rsidR="008C7172" w14:paraId="721F7F93" w14:textId="77777777" w:rsidTr="00A943D5">
        <w:trPr>
          <w:trHeight w:val="2817"/>
        </w:trPr>
        <w:tc>
          <w:tcPr>
            <w:tcW w:w="5452" w:type="dxa"/>
            <w:tcBorders>
              <w:top w:val="nil"/>
              <w:right w:val="nil"/>
            </w:tcBorders>
          </w:tcPr>
          <w:p w14:paraId="3F622DB9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ізвищ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14:paraId="7514BABD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480D60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D9F400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69227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5B1C3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56822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CC355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27FBC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F3477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109FE0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62D27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31187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4630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CD7B64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784DD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4FADC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C9FE9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37A34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804AF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C7B91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CC984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м</w:t>
            </w:r>
            <w:r w:rsidRPr="008C7172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14:paraId="617B68A0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DB935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DAF2D0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5FD5B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B95A0D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6486B7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507F4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2F19E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01E10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238EA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24A23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6EFF8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4CB93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69C25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51D4F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76381D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77D4F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32D23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B8506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F0EB3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69BA4F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батьков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7"/>
              <w:gridCol w:w="268"/>
              <w:gridCol w:w="267"/>
              <w:gridCol w:w="267"/>
              <w:gridCol w:w="267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7"/>
              <w:gridCol w:w="267"/>
            </w:tblGrid>
            <w:tr w:rsidR="008C7172" w14:paraId="40F4D25E" w14:textId="77777777" w:rsidTr="00BF6585"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1D500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93E28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66218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21BCC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5495C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02F1E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07C38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E4CEF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E480B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B29F18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32378D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DEF3A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35D53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2425CE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F2AA4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67B9E5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76580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1CF2D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9E0A0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372FBA" w14:textId="77777777" w:rsidR="008C7172" w:rsidRPr="00BA6E01" w:rsidRDefault="008C7172" w:rsidP="00A943D5">
            <w:pPr>
              <w:rPr>
                <w:b/>
                <w:sz w:val="18"/>
                <w:szCs w:val="18"/>
              </w:rPr>
            </w:pPr>
          </w:p>
          <w:p w14:paraId="5F2EA24C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спортні данні/данні </w:t>
            </w:r>
            <w:r>
              <w:rPr>
                <w:b/>
                <w:sz w:val="18"/>
                <w:szCs w:val="18"/>
                <w:lang w:val="en-US"/>
              </w:rPr>
              <w:t>ID</w:t>
            </w:r>
            <w:r w:rsidRPr="008C71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артки/</w:t>
            </w:r>
          </w:p>
          <w:p w14:paraId="1B153280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ідоцтво про народження (для неповнолітніх осіб)</w:t>
            </w:r>
          </w:p>
          <w:p w14:paraId="173F19C4" w14:textId="77777777" w:rsidR="008C7172" w:rsidRPr="00EB1CAC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ія                    Номер документ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14:paraId="62427111" w14:textId="77777777" w:rsidTr="00EB1CAC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2FB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364EA20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1AB6CD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left w:val="dashSmallGap" w:sz="4" w:space="0" w:color="auto"/>
                  </w:tcBorders>
                </w:tcPr>
                <w:p w14:paraId="287C579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4" w:space="0" w:color="auto"/>
                  </w:tcBorders>
                </w:tcPr>
                <w:p w14:paraId="4538242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D74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E86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2A6C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83A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6EB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32CF10F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CC9925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BFFF48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5613C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9F891F6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Дата видач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7172" w:rsidRPr="00EB1CAC" w14:paraId="15600455" w14:textId="77777777" w:rsidTr="00EB1CAC">
              <w:tc>
                <w:tcPr>
                  <w:tcW w:w="261" w:type="dxa"/>
                </w:tcPr>
                <w:p w14:paraId="40045CB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</w:tcPr>
                <w:p w14:paraId="0265A3D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04BFE6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E6C445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A87671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789FBB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38ACE6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F1D62B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92F72A" w14:textId="77777777" w:rsidR="008C7172" w:rsidRPr="00BA6E01" w:rsidRDefault="008C7172" w:rsidP="00A943D5">
            <w:pPr>
              <w:rPr>
                <w:b/>
                <w:sz w:val="18"/>
                <w:szCs w:val="18"/>
              </w:rPr>
            </w:pPr>
          </w:p>
        </w:tc>
        <w:tc>
          <w:tcPr>
            <w:tcW w:w="5322" w:type="dxa"/>
            <w:tcBorders>
              <w:top w:val="nil"/>
              <w:left w:val="nil"/>
            </w:tcBorders>
          </w:tcPr>
          <w:p w14:paraId="6420C845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народже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</w:tblGrid>
            <w:tr w:rsidR="008C7172" w14:paraId="501B6947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AFD9E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466C4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B4839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529CAE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5A6BA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E05D5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6A196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D5CE71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6A29A8A" w14:textId="77777777" w:rsidR="008C7172" w:rsidRDefault="00D52F6D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ік (повних років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</w:tblGrid>
            <w:tr w:rsidR="00D52F6D" w14:paraId="05BD22DF" w14:textId="77777777" w:rsidTr="00375BF9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0F807D" w14:textId="77777777" w:rsidR="00D52F6D" w:rsidRDefault="00D52F6D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C12BE0" w14:textId="77777777" w:rsidR="00D52F6D" w:rsidRDefault="00D52F6D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3EF671B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єстраційний номер</w:t>
            </w:r>
            <w:r w:rsidR="00A84025">
              <w:rPr>
                <w:b/>
                <w:sz w:val="18"/>
                <w:szCs w:val="18"/>
              </w:rPr>
              <w:t xml:space="preserve"> облікової</w:t>
            </w:r>
            <w:r>
              <w:rPr>
                <w:b/>
                <w:sz w:val="18"/>
                <w:szCs w:val="18"/>
              </w:rPr>
              <w:t xml:space="preserve"> картки платника податків</w:t>
            </w:r>
            <w:r w:rsidR="00E77031">
              <w:rPr>
                <w:rStyle w:val="ab"/>
                <w:b/>
                <w:sz w:val="18"/>
                <w:szCs w:val="18"/>
              </w:rPr>
              <w:footnote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8C7172" w14:paraId="3D606FC3" w14:textId="77777777" w:rsidTr="00BF6585"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53431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F41796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DA8EF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ACCA2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3D3AA8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41189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58364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267C0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713B0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F3ADD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AC6C33" w14:textId="77777777" w:rsidR="008C7172" w:rsidRP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6CBFAAA1" w14:textId="77777777" w:rsidR="008C7172" w:rsidRP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  <w:r w:rsidRPr="008C7172">
              <w:rPr>
                <w:b/>
                <w:sz w:val="18"/>
                <w:szCs w:val="18"/>
                <w:lang w:val="ru-RU"/>
              </w:rPr>
              <w:t xml:space="preserve">    </w:t>
            </w:r>
          </w:p>
          <w:tbl>
            <w:tblPr>
              <w:tblpPr w:leftFromText="180" w:rightFromText="180" w:vertAnchor="text" w:horzAnchor="page" w:tblpX="2097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14:paraId="0E6584DC" w14:textId="77777777" w:rsidTr="00BF6585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01D4FB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  <w:r w:rsidRPr="00032FC5">
                    <w:rPr>
                      <w:sz w:val="18"/>
                      <w:szCs w:val="18"/>
                    </w:rPr>
                    <w:t xml:space="preserve">відсутній через релігійні переконання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315469A4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7A69BF3" w14:textId="77777777" w:rsidR="008C7172" w:rsidRPr="00ED5606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7DB9A3AC" w14:textId="77777777" w:rsid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55C8FAFD" w14:textId="77777777" w:rsidR="000E7325" w:rsidRDefault="000E7325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1A519F58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омадян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40874695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5AA7D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E6D2A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A2B424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9B7FA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7E0BC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96BBC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AE2C5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E6D84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604B04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EB775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04F60B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03E00D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B3AA2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925BE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DD65D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97F12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0AF9B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1A190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3EE29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AB9929" w14:textId="77777777" w:rsidR="008C7172" w:rsidRPr="00032FC5" w:rsidRDefault="008C7172" w:rsidP="00A943D5">
            <w:pPr>
              <w:rPr>
                <w:sz w:val="18"/>
                <w:szCs w:val="18"/>
              </w:rPr>
            </w:pPr>
          </w:p>
        </w:tc>
      </w:tr>
      <w:tr w:rsidR="008C7172" w14:paraId="4924DB9A" w14:textId="77777777" w:rsidTr="00A943D5">
        <w:trPr>
          <w:trHeight w:val="3545"/>
        </w:trPr>
        <w:tc>
          <w:tcPr>
            <w:tcW w:w="5452" w:type="dxa"/>
          </w:tcPr>
          <w:p w14:paraId="3D6E27C2" w14:textId="77777777" w:rsidR="008C7172" w:rsidRDefault="008C7172" w:rsidP="00A943D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Зареєстроване місце проживання</w:t>
            </w:r>
          </w:p>
          <w:p w14:paraId="45F812F8" w14:textId="77777777" w:rsidR="008C7172" w:rsidRPr="000526A0" w:rsidRDefault="008C7172" w:rsidP="00A943D5">
            <w:pPr>
              <w:rPr>
                <w:b/>
                <w:sz w:val="18"/>
                <w:szCs w:val="18"/>
                <w:lang w:val="ru-RU"/>
              </w:rPr>
            </w:pPr>
          </w:p>
          <w:p w14:paraId="58FC9799" w14:textId="77777777" w:rsidR="008C7172" w:rsidRPr="004D7C9F" w:rsidRDefault="008C7172" w:rsidP="00A943D5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0701CAF5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D50AAD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B5CC6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70239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119E2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ED69F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D0788E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1C64D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55017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26140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DA928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833296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C8BD7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918948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060DB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4A666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F4652C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E3923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06BFDC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F27F1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D3BE51" w14:textId="77777777" w:rsidR="008C7172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3E932AE9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83914C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DFBB3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21CFB8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EB254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0181C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8DBEA9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C340A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9511E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DD8C3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58C8A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16DB8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F0A59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0E03C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B496C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0A33A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6D61B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49A81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2C1ECD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4A8E62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14:paraId="11B43A72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EE1FFF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257FF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AB33B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ECFA6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4E4CD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E648F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891CE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27354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33600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6F6A1D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AC682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24D4A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AFF93E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DA522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E430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7AF8CB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B507B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F4DD4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D9CDA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32DDBD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1C716997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45EC75BC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14:paraId="4456F012" w14:textId="77777777" w:rsidTr="004627F6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B6D89C3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AB6DC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155F887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C2E61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BFC2930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53C4EA22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644B496" w14:textId="77777777" w:rsidR="008C7172" w:rsidRPr="008136A1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14:paraId="24D0B45D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75A40D67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31A31C68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5985A283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06448FE1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B8688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8F2DA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D7506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359A5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46E407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4ACC93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AEFEE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75637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175C8F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EAC55F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69FC0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0F7887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3A2B5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9DB61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5EA7F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5F210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083B38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78B510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AF831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5056A6" w14:textId="77777777" w:rsidR="008C7172" w:rsidRPr="00ED5606" w:rsidRDefault="008C7172" w:rsidP="00A943D5">
            <w:pPr>
              <w:rPr>
                <w:sz w:val="4"/>
                <w:szCs w:val="4"/>
              </w:rPr>
            </w:pPr>
          </w:p>
          <w:p w14:paraId="1818E2B8" w14:textId="77777777" w:rsidR="008C7172" w:rsidRPr="008136A1" w:rsidRDefault="008C7172" w:rsidP="00A943D5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5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0"/>
              <w:gridCol w:w="224"/>
              <w:gridCol w:w="225"/>
              <w:gridCol w:w="226"/>
              <w:gridCol w:w="226"/>
              <w:gridCol w:w="844"/>
              <w:gridCol w:w="267"/>
              <w:gridCol w:w="268"/>
              <w:gridCol w:w="1197"/>
              <w:gridCol w:w="226"/>
              <w:gridCol w:w="226"/>
              <w:gridCol w:w="226"/>
            </w:tblGrid>
            <w:tr w:rsidR="008C7172" w:rsidRPr="008136A1" w14:paraId="7BCDCAAF" w14:textId="77777777" w:rsidTr="00CD31A2">
              <w:trPr>
                <w:trHeight w:val="253"/>
              </w:trPr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DBE5A1B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36632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6254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D2C5E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C1C05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5EBA7AF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C36F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5184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86E06C7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7006C141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E30C6F6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04D9805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E597BC" w14:textId="77777777" w:rsidR="008C7172" w:rsidRPr="008136A1" w:rsidRDefault="008C7172" w:rsidP="00A943D5">
            <w:pPr>
              <w:rPr>
                <w:sz w:val="2"/>
                <w:szCs w:val="2"/>
              </w:rPr>
            </w:pPr>
          </w:p>
          <w:p w14:paraId="22FABA07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07BF50E6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518F3D6D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7F346F70" w14:textId="77777777" w:rsidR="008C7172" w:rsidRPr="00AA762D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14:paraId="64B8A0F7" w14:textId="77777777" w:rsidTr="00AA762D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9A40AA9" w14:textId="77777777" w:rsidR="008C7172" w:rsidRDefault="008C7172" w:rsidP="00DF0339">
                  <w:pPr>
                    <w:framePr w:hSpace="180" w:wrap="around" w:hAnchor="margin" w:xAlign="center" w:y="-63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9A95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183E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424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A12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F1F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0416E6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14:paraId="29EF3000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14:paraId="58113D8D" w14:textId="77777777" w:rsidR="008C7172" w:rsidRPr="00AA762D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</w:tc>
        <w:tc>
          <w:tcPr>
            <w:tcW w:w="5322" w:type="dxa"/>
          </w:tcPr>
          <w:p w14:paraId="287323FD" w14:textId="77777777" w:rsidR="008C7172" w:rsidRPr="000526A0" w:rsidRDefault="008C7172" w:rsidP="00A943D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Фактичне місце проживання </w:t>
            </w:r>
          </w:p>
          <w:p w14:paraId="64386B9D" w14:textId="77777777" w:rsidR="008C7172" w:rsidRPr="000526A0" w:rsidRDefault="008C7172" w:rsidP="00A943D5">
            <w:pPr>
              <w:rPr>
                <w:sz w:val="2"/>
                <w:szCs w:val="2"/>
              </w:rPr>
            </w:pPr>
          </w:p>
          <w:p w14:paraId="6385438B" w14:textId="77777777" w:rsidR="008C7172" w:rsidRPr="000526A0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283"/>
            </w:tblGrid>
            <w:tr w:rsidR="008C7172" w:rsidRPr="00EB1CAC" w14:paraId="28E9D4EA" w14:textId="77777777" w:rsidTr="000526A0">
              <w:trPr>
                <w:trHeight w:val="26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7D1FB7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повідає місцю реєстрації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7D365863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D99CDBB" w14:textId="77777777" w:rsidR="008C7172" w:rsidRPr="004D7C9F" w:rsidRDefault="008C7172" w:rsidP="00A943D5">
            <w:pPr>
              <w:rPr>
                <w:sz w:val="18"/>
                <w:szCs w:val="18"/>
              </w:rPr>
            </w:pPr>
            <w:r w:rsidRPr="004D7C9F">
              <w:rPr>
                <w:sz w:val="18"/>
                <w:szCs w:val="18"/>
              </w:rPr>
              <w:t>Область/ Автономна Республіка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0FFF2BA6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07645A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45B769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E0F43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05CF3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EBB77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AEA308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553FB1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D4719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170F6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5B63F2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A099B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35312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ABB02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91EC8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2D17B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F3CBB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BDB8F4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13DE5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246C4F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3A32B5" w14:textId="77777777" w:rsidR="008C7172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D7C9F">
              <w:rPr>
                <w:sz w:val="18"/>
                <w:szCs w:val="18"/>
              </w:rPr>
              <w:t>айон області/ Автономної Республіки Кри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24815D6E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B8147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F5AA0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88294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BA5649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11956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9D7D71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E2168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48798B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FA12E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4B2DAE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C851E0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DE806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F2068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AF0572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4C80A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EF9E4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9987C1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9DE33E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794CB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C7172" w14:paraId="6FB217B2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1EA00F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934639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9DE745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6224CE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ED1A3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13001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6F7BCA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0D89B9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69280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83108E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C30666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D481D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86C0F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A5C117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BED3E7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82FE8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76C497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4AC5FF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F9AC63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43F609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3042802D" w14:textId="77777777" w:rsidR="008C7172" w:rsidRDefault="008C7172" w:rsidP="00A943D5">
            <w:pPr>
              <w:rPr>
                <w:sz w:val="2"/>
                <w:szCs w:val="2"/>
              </w:rPr>
            </w:pPr>
          </w:p>
          <w:p w14:paraId="023C0E13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  <w:gridCol w:w="236"/>
              <w:gridCol w:w="2068"/>
              <w:gridCol w:w="283"/>
              <w:gridCol w:w="1276"/>
              <w:gridCol w:w="284"/>
            </w:tblGrid>
            <w:tr w:rsidR="008C7172" w:rsidRPr="00EB1CAC" w14:paraId="39F30F02" w14:textId="77777777" w:rsidTr="00BF6585">
              <w:trPr>
                <w:trHeight w:val="260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4F4AC91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то</w:t>
                  </w:r>
                  <w:r w:rsidRPr="00032FC5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D2353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691002B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елище міського тип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0435E" w14:textId="77777777" w:rsidR="008C7172" w:rsidRPr="00032FC5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1E54D82" w14:textId="77777777" w:rsidR="008C7172" w:rsidRPr="00032FC5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л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14:paraId="14DB3E55" w14:textId="77777777" w:rsidR="008C7172" w:rsidRPr="00032FC5" w:rsidRDefault="008C7172" w:rsidP="00A943D5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C93882F" w14:textId="77777777" w:rsidR="008C7172" w:rsidRPr="008136A1" w:rsidRDefault="008C7172" w:rsidP="00A94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, вулиця, проспект, провулок, квартал/ інше ___________</w:t>
            </w:r>
          </w:p>
          <w:p w14:paraId="02DC3F5B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56773616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3662D465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p w14:paraId="087AEE7A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2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C7172" w14:paraId="5D6ACE1F" w14:textId="77777777" w:rsidTr="00BF6585"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F1B723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FAB00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3EFD6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8BB5CD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7CA5675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863B04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36F661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3AC84A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6AD882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A00D023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3DB18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D111BC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0A25D3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E00EC8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1A3E0D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6F5EF0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3DEAAB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0490966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FA67BE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5725CE4" w14:textId="77777777" w:rsidR="008C7172" w:rsidRPr="008136A1" w:rsidRDefault="008C7172" w:rsidP="00A943D5">
            <w:pPr>
              <w:rPr>
                <w:sz w:val="12"/>
                <w:szCs w:val="12"/>
              </w:rPr>
            </w:pPr>
          </w:p>
          <w:p w14:paraId="6F628AAA" w14:textId="77777777" w:rsidR="008C7172" w:rsidRPr="00ED5606" w:rsidRDefault="008C7172" w:rsidP="00A943D5">
            <w:pPr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4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226"/>
              <w:gridCol w:w="226"/>
              <w:gridCol w:w="226"/>
              <w:gridCol w:w="226"/>
              <w:gridCol w:w="834"/>
              <w:gridCol w:w="264"/>
              <w:gridCol w:w="264"/>
              <w:gridCol w:w="1172"/>
              <w:gridCol w:w="226"/>
              <w:gridCol w:w="226"/>
              <w:gridCol w:w="226"/>
            </w:tblGrid>
            <w:tr w:rsidR="00CD31A2" w:rsidRPr="008136A1" w14:paraId="65A87630" w14:textId="77777777" w:rsidTr="00CD31A2">
              <w:trPr>
                <w:trHeight w:val="255"/>
              </w:trPr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26E94EB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будинок 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CA45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39D2C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16E3D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ED80C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09345E9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 xml:space="preserve">корпус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DD7BC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03D6" w14:textId="77777777" w:rsidR="008C7172" w:rsidRPr="008136A1" w:rsidRDefault="008C7172" w:rsidP="00A943D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2F21FF4" w14:textId="77777777" w:rsidR="008C7172" w:rsidRPr="008136A1" w:rsidRDefault="008C7172" w:rsidP="00A943D5">
                  <w:pPr>
                    <w:jc w:val="right"/>
                    <w:rPr>
                      <w:sz w:val="18"/>
                      <w:szCs w:val="18"/>
                    </w:rPr>
                  </w:pPr>
                  <w:r w:rsidRPr="008136A1">
                    <w:rPr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5DC0AD2E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3C099DF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" w:type="dxa"/>
                  <w:tcBorders>
                    <w:left w:val="single" w:sz="4" w:space="0" w:color="auto"/>
                  </w:tcBorders>
                  <w:vAlign w:val="center"/>
                </w:tcPr>
                <w:p w14:paraId="4EDBE9E3" w14:textId="77777777" w:rsidR="008C7172" w:rsidRPr="008136A1" w:rsidRDefault="008C7172" w:rsidP="00A943D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CB0FA5" w14:textId="77777777" w:rsidR="008C7172" w:rsidRPr="008136A1" w:rsidRDefault="008C7172" w:rsidP="00A943D5">
            <w:pPr>
              <w:rPr>
                <w:sz w:val="2"/>
                <w:szCs w:val="2"/>
              </w:rPr>
            </w:pPr>
          </w:p>
          <w:p w14:paraId="2B23D840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192BE8A4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4488A9CE" w14:textId="77777777" w:rsidR="008C7172" w:rsidRPr="00AA762D" w:rsidRDefault="008C7172" w:rsidP="00A943D5">
            <w:pPr>
              <w:rPr>
                <w:sz w:val="2"/>
                <w:szCs w:val="2"/>
              </w:rPr>
            </w:pPr>
          </w:p>
          <w:p w14:paraId="49E70F97" w14:textId="77777777" w:rsidR="008C7172" w:rsidRPr="00AA762D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84"/>
              <w:gridCol w:w="283"/>
              <w:gridCol w:w="284"/>
              <w:gridCol w:w="283"/>
              <w:gridCol w:w="284"/>
            </w:tblGrid>
            <w:tr w:rsidR="008C7172" w14:paraId="16516C19" w14:textId="77777777" w:rsidTr="00BF6585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04DDFD5" w14:textId="77777777" w:rsidR="008C7172" w:rsidRDefault="008C7172" w:rsidP="00DF0339">
                  <w:pPr>
                    <w:framePr w:hSpace="180" w:wrap="around" w:hAnchor="margin" w:xAlign="center" w:y="-63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штовий індекс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CF4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C11DB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5FA90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57D4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840FA" w14:textId="77777777" w:rsidR="008C7172" w:rsidRDefault="008C7172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ACB42D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14:paraId="18890BED" w14:textId="77777777" w:rsidR="008C7172" w:rsidRDefault="008C7172" w:rsidP="00A943D5">
            <w:pPr>
              <w:tabs>
                <w:tab w:val="left" w:pos="3399"/>
              </w:tabs>
              <w:rPr>
                <w:sz w:val="2"/>
                <w:szCs w:val="2"/>
              </w:rPr>
            </w:pPr>
          </w:p>
          <w:p w14:paraId="5C9B33F3" w14:textId="77777777" w:rsidR="008C7172" w:rsidRPr="006A2437" w:rsidRDefault="008C7172" w:rsidP="00A943D5">
            <w:pPr>
              <w:rPr>
                <w:sz w:val="2"/>
                <w:szCs w:val="2"/>
              </w:rPr>
            </w:pPr>
          </w:p>
        </w:tc>
      </w:tr>
      <w:tr w:rsidR="007418BF" w14:paraId="0F861F8F" w14:textId="77777777" w:rsidTr="00A943D5">
        <w:trPr>
          <w:trHeight w:val="1315"/>
        </w:trPr>
        <w:tc>
          <w:tcPr>
            <w:tcW w:w="10774" w:type="dxa"/>
            <w:gridSpan w:val="2"/>
          </w:tcPr>
          <w:p w14:paraId="2609731F" w14:textId="77777777" w:rsidR="007418BF" w:rsidRDefault="007418BF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ю право на отримання кредит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14:paraId="1A10495F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922D60" w14:textId="77777777" w:rsidR="007418BF" w:rsidRDefault="007418BF" w:rsidP="00DF0339">
                  <w:pPr>
                    <w:framePr w:hSpace="180" w:wrap="around" w:hAnchor="margin" w:xAlign="center" w:y="-63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29E38FCC" w14:textId="77777777" w:rsidR="007418BF" w:rsidRPr="001C4494" w:rsidRDefault="007418BF" w:rsidP="00DF0339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  <w:r w:rsidRPr="001C4494">
                    <w:rPr>
                      <w:sz w:val="18"/>
                      <w:szCs w:val="18"/>
                    </w:rPr>
                    <w:t>Перебу</w:t>
                  </w:r>
                  <w:r>
                    <w:rPr>
                      <w:sz w:val="18"/>
                      <w:szCs w:val="18"/>
                    </w:rPr>
                    <w:t>ваю на обліку громадян, які потребують поліпшення житлових умов</w:t>
                  </w:r>
                </w:p>
              </w:tc>
            </w:tr>
            <w:tr w:rsidR="007418BF" w14:paraId="131BB407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7DDB8731" w14:textId="77777777" w:rsidR="007418BF" w:rsidRPr="00ED5606" w:rsidRDefault="007418BF" w:rsidP="00DF0339">
                  <w:pPr>
                    <w:framePr w:hSpace="180" w:wrap="around" w:hAnchor="margin" w:xAlign="center" w:y="-630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9DE6027" w14:textId="77777777" w:rsidR="007418BF" w:rsidRPr="001C4494" w:rsidRDefault="007418BF" w:rsidP="00DF0339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71D24061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D62DB0" w14:textId="77777777" w:rsidR="007418BF" w:rsidRDefault="007418BF" w:rsidP="00DF0339">
                  <w:pPr>
                    <w:framePr w:hSpace="180" w:wrap="around" w:hAnchor="margin" w:xAlign="center" w:y="-63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41341DC" w14:textId="260777E6" w:rsidR="007418BF" w:rsidRPr="001C4494" w:rsidRDefault="007418BF" w:rsidP="00DF0339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ідсутнє на праві власності житло</w:t>
                  </w:r>
                </w:p>
              </w:tc>
            </w:tr>
            <w:tr w:rsidR="007418BF" w14:paraId="6B07AFC4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29FCB091" w14:textId="77777777" w:rsidR="007418BF" w:rsidRPr="00ED5606" w:rsidRDefault="007418BF" w:rsidP="00DF0339">
                  <w:pPr>
                    <w:framePr w:hSpace="180" w:wrap="around" w:hAnchor="margin" w:xAlign="center" w:y="-630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E0E70BB" w14:textId="77777777" w:rsidR="007418BF" w:rsidRDefault="007418BF" w:rsidP="00DF0339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1E2460EC" w14:textId="77777777" w:rsidTr="004416EE">
              <w:trPr>
                <w:trHeight w:val="20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EED962" w14:textId="77777777" w:rsidR="007418BF" w:rsidRDefault="007418BF" w:rsidP="00DF0339">
                  <w:pPr>
                    <w:framePr w:hSpace="180" w:wrap="around" w:hAnchor="margin" w:xAlign="center" w:y="-63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6163CBA" w14:textId="77777777" w:rsidR="004416EE" w:rsidRPr="001C4494" w:rsidRDefault="007418BF" w:rsidP="00DF0339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ю у власності житлову площу, яка не перевищує 13,6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  <w:r>
                    <w:rPr>
                      <w:sz w:val="18"/>
                      <w:szCs w:val="18"/>
                    </w:rPr>
                    <w:t>. метра жи</w:t>
                  </w:r>
                  <w:r w:rsidR="004416EE"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ло</w:t>
                  </w:r>
                  <w:r w:rsidR="004416EE">
                    <w:rPr>
                      <w:sz w:val="18"/>
                      <w:szCs w:val="18"/>
                    </w:rPr>
                    <w:t>вої площі</w:t>
                  </w:r>
                </w:p>
              </w:tc>
            </w:tr>
            <w:tr w:rsidR="007418BF" w14:paraId="107C4C0F" w14:textId="77777777" w:rsidTr="004416EE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74A6FDCC" w14:textId="77777777" w:rsidR="007418BF" w:rsidRPr="00ED5606" w:rsidRDefault="007418BF" w:rsidP="00DF0339">
                  <w:pPr>
                    <w:framePr w:hSpace="180" w:wrap="around" w:hAnchor="margin" w:xAlign="center" w:y="-630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5636090" w14:textId="77777777" w:rsidR="007418BF" w:rsidRDefault="007418BF" w:rsidP="00DF0339">
                  <w:pPr>
                    <w:framePr w:hSpace="180" w:wrap="around" w:hAnchor="margin" w:xAlign="center" w:y="-63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7E8377" w14:textId="77777777" w:rsidR="007418BF" w:rsidRPr="004416EE" w:rsidRDefault="007418BF" w:rsidP="00A943D5">
            <w:pPr>
              <w:rPr>
                <w:sz w:val="18"/>
                <w:szCs w:val="18"/>
                <w:lang w:val="ru-RU"/>
              </w:rPr>
            </w:pPr>
          </w:p>
        </w:tc>
      </w:tr>
      <w:tr w:rsidR="008C7172" w14:paraId="72FC5061" w14:textId="77777777" w:rsidTr="00A943D5">
        <w:trPr>
          <w:trHeight w:val="410"/>
        </w:trPr>
        <w:tc>
          <w:tcPr>
            <w:tcW w:w="10774" w:type="dxa"/>
            <w:gridSpan w:val="2"/>
          </w:tcPr>
          <w:p w14:paraId="277574B0" w14:textId="77777777" w:rsidR="007418BF" w:rsidRDefault="007418BF" w:rsidP="00A943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ежність до категорії громадян, що дає першочергове право на отримання кредит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317"/>
            </w:tblGrid>
            <w:tr w:rsidR="007418BF" w14:paraId="7F7455BA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0A3F34" w14:textId="77777777" w:rsidR="007418BF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427A1BC" w14:textId="37D4C34B" w:rsidR="007418BF" w:rsidRPr="00A44C19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451A4868" w14:textId="77777777" w:rsidTr="00ED5606">
              <w:trPr>
                <w:trHeight w:val="32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D09B5C2" w14:textId="77777777" w:rsidR="007418BF" w:rsidRPr="00ED5606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14:paraId="688EB09C" w14:textId="77777777" w:rsidR="007418BF" w:rsidRPr="001C4494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72D0690F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58A1AA" w14:textId="77777777" w:rsidR="007418BF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0F3EAF1B" w14:textId="11C44D58" w:rsidR="006B7B07" w:rsidRPr="00E8313D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E8313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Самостійно брав (брала) безпосередню участь в антитерористичній операції та/або в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            </w:r>
                  <w:r w:rsidR="009678FA" w:rsidRPr="00E8313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 ТА  належу до категорії громадян, на яких поширюється дія Законів України “Про забезпечення прав і свобод громадян та правовий режим на тимчасово окупованій території України”, “Про забезпечення прав і свобод внутрішньо переміщених осіб”</w:t>
                  </w:r>
                </w:p>
              </w:tc>
            </w:tr>
            <w:tr w:rsidR="007418BF" w14:paraId="7D57DC68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05B64E0" w14:textId="77777777" w:rsidR="007418BF" w:rsidRPr="00ED5606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14:paraId="0D39CC1B" w14:textId="77777777" w:rsidR="007418BF" w:rsidRPr="00E8313D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46DC1EF0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AF6F41" w14:textId="77777777" w:rsidR="007418BF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 w:val="restart"/>
                  <w:tcBorders>
                    <w:top w:val="nil"/>
                    <w:left w:val="single" w:sz="4" w:space="0" w:color="000000" w:themeColor="text1"/>
                    <w:right w:val="nil"/>
                  </w:tcBorders>
                </w:tcPr>
                <w:p w14:paraId="1B4BD2A1" w14:textId="3ACB2E3E" w:rsidR="007418BF" w:rsidRPr="00E8313D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E8313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Один із членів моєї сім’ї брав безпосередню участь в антитерористичній операції та/або в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            </w:r>
                  <w:r w:rsidR="009678FA" w:rsidRPr="00E8313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 ТА  належу до категорії громадян, на яких поширюється дія Законів України “Про забезпечення прав і свобод громадян та правовий режим на тимчасово окупованій території України”, “Про забезпечення прав і свобод внутрішньо переміщених осіб”</w:t>
                  </w:r>
                </w:p>
              </w:tc>
            </w:tr>
            <w:tr w:rsidR="007418BF" w14:paraId="2157DC10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59BBCBA" w14:textId="77777777" w:rsidR="007418BF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14:paraId="42A3CF63" w14:textId="77777777" w:rsidR="007418BF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0D6A0077" w14:textId="77777777" w:rsidTr="00ED5606">
              <w:trPr>
                <w:trHeight w:val="477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189A3AA" w14:textId="77777777" w:rsidR="007418BF" w:rsidRPr="00ED5606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14:paraId="4858B023" w14:textId="77777777" w:rsidR="007418BF" w:rsidRPr="001C4494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418BF" w14:paraId="4F262D6E" w14:textId="77777777" w:rsidTr="00ED5606">
              <w:trPr>
                <w:trHeight w:val="165"/>
              </w:trPr>
              <w:tc>
                <w:tcPr>
                  <w:tcW w:w="236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A3B90C7" w14:textId="77777777" w:rsidR="007418BF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vMerge/>
                  <w:tcBorders>
                    <w:left w:val="nil"/>
                    <w:right w:val="nil"/>
                  </w:tcBorders>
                </w:tcPr>
                <w:p w14:paraId="7A2DEE91" w14:textId="77777777" w:rsidR="007418BF" w:rsidRPr="001C4494" w:rsidRDefault="007418BF" w:rsidP="00DF0339">
                  <w:pPr>
                    <w:framePr w:hSpace="180" w:wrap="around" w:hAnchor="margin" w:xAlign="center" w:y="-63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F909DE" w14:textId="77777777" w:rsidR="008C7172" w:rsidRDefault="008C7172" w:rsidP="00A943D5">
            <w:pPr>
              <w:rPr>
                <w:b/>
                <w:sz w:val="18"/>
                <w:szCs w:val="18"/>
              </w:rPr>
            </w:pPr>
          </w:p>
        </w:tc>
      </w:tr>
    </w:tbl>
    <w:p w14:paraId="54A4850F" w14:textId="77777777" w:rsidR="004F7E05" w:rsidRPr="003C260C" w:rsidRDefault="004F7E05">
      <w:pPr>
        <w:rPr>
          <w:sz w:val="10"/>
          <w:szCs w:val="10"/>
        </w:rPr>
      </w:pPr>
    </w:p>
    <w:sectPr w:rsidR="004F7E05" w:rsidRPr="003C260C" w:rsidSect="00A943D5">
      <w:footerReference w:type="default" r:id="rId7"/>
      <w:pgSz w:w="11906" w:h="16838"/>
      <w:pgMar w:top="1134" w:right="850" w:bottom="1134" w:left="1701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BF70" w14:textId="77777777" w:rsidR="0011787E" w:rsidRDefault="0011787E" w:rsidP="004D7C9F">
      <w:r>
        <w:separator/>
      </w:r>
    </w:p>
  </w:endnote>
  <w:endnote w:type="continuationSeparator" w:id="0">
    <w:p w14:paraId="22BA879E" w14:textId="77777777" w:rsidR="0011787E" w:rsidRDefault="0011787E" w:rsidP="004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0D49" w14:textId="70284CEC" w:rsidR="006E5B3C" w:rsidRDefault="006E5B3C" w:rsidP="006E5B3C">
    <w:pPr>
      <w:tabs>
        <w:tab w:val="left" w:pos="1065"/>
        <w:tab w:val="center" w:pos="5386"/>
      </w:tabs>
    </w:pPr>
    <w:r>
      <w:t>________________________        ____________________________       __________</w:t>
    </w:r>
  </w:p>
  <w:p w14:paraId="145F6324" w14:textId="77777777" w:rsidR="006E5B3C" w:rsidRPr="004F7E05" w:rsidRDefault="006E5B3C" w:rsidP="006E5B3C">
    <w:pPr>
      <w:jc w:val="center"/>
      <w:rPr>
        <w:vertAlign w:val="superscript"/>
      </w:rPr>
    </w:pPr>
    <w:r>
      <w:rPr>
        <w:vertAlign w:val="superscript"/>
      </w:rPr>
      <w:t>(прізвище та ініціали)</w:t>
    </w:r>
    <w:r w:rsidR="006B7B07">
      <w:rPr>
        <w:vertAlign w:val="superscript"/>
      </w:rPr>
      <w:t>*</w:t>
    </w:r>
    <w:r>
      <w:rPr>
        <w:vertAlign w:val="superscript"/>
      </w:rPr>
      <w:t xml:space="preserve">                                                                      (підпис)                                                            (дата)</w:t>
    </w:r>
  </w:p>
  <w:p w14:paraId="2A6B29B5" w14:textId="77777777" w:rsidR="006E5B3C" w:rsidRPr="0086337D" w:rsidRDefault="006B7B07" w:rsidP="006E5B3C">
    <w:pPr>
      <w:pStyle w:val="a7"/>
      <w:rPr>
        <w:sz w:val="16"/>
        <w:szCs w:val="16"/>
      </w:rPr>
    </w:pPr>
    <w:r w:rsidRPr="00B507F2">
      <w:rPr>
        <w:rStyle w:val="ab"/>
        <w:sz w:val="18"/>
        <w:szCs w:val="18"/>
      </w:rPr>
      <w:sym w:font="Symbol" w:char="F02A"/>
    </w:r>
    <w:r w:rsidRPr="00B507F2">
      <w:rPr>
        <w:sz w:val="18"/>
        <w:szCs w:val="18"/>
      </w:rPr>
      <w:t xml:space="preserve"> </w:t>
    </w:r>
    <w:r w:rsidRPr="0086337D">
      <w:rPr>
        <w:i/>
        <w:sz w:val="16"/>
        <w:szCs w:val="16"/>
      </w:rPr>
      <w:t xml:space="preserve">Пишеться власноручно. У разі підписання анкети представником, зазначається підстава, на якій </w:t>
    </w:r>
    <w:proofErr w:type="spellStart"/>
    <w:r w:rsidRPr="0086337D">
      <w:rPr>
        <w:i/>
        <w:sz w:val="16"/>
        <w:szCs w:val="16"/>
      </w:rPr>
      <w:t>виникло</w:t>
    </w:r>
    <w:proofErr w:type="spellEnd"/>
    <w:r w:rsidRPr="0086337D">
      <w:rPr>
        <w:i/>
        <w:sz w:val="16"/>
        <w:szCs w:val="16"/>
      </w:rPr>
      <w:t xml:space="preserve"> представництво.</w:t>
    </w:r>
    <w:r w:rsidRPr="0086337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78F9" w14:textId="77777777" w:rsidR="0011787E" w:rsidRDefault="0011787E" w:rsidP="004D7C9F">
      <w:r>
        <w:separator/>
      </w:r>
    </w:p>
  </w:footnote>
  <w:footnote w:type="continuationSeparator" w:id="0">
    <w:p w14:paraId="4698B58C" w14:textId="77777777" w:rsidR="0011787E" w:rsidRDefault="0011787E" w:rsidP="004D7C9F">
      <w:r>
        <w:continuationSeparator/>
      </w:r>
    </w:p>
  </w:footnote>
  <w:footnote w:id="1">
    <w:p w14:paraId="477ED04A" w14:textId="77777777" w:rsidR="00E77031" w:rsidRDefault="00E77031">
      <w:pPr>
        <w:pStyle w:val="ac"/>
      </w:pPr>
      <w:r w:rsidRPr="00033473">
        <w:rPr>
          <w:rStyle w:val="ab"/>
        </w:rPr>
        <w:footnoteRef/>
      </w:r>
      <w:r w:rsidRPr="00033473">
        <w:t xml:space="preserve"> </w:t>
      </w:r>
      <w:r w:rsidRPr="00033473">
        <w:rPr>
          <w:sz w:val="16"/>
          <w:szCs w:val="16"/>
        </w:rPr>
        <w:t xml:space="preserve">Не зазначається у випадку, якщо на момент подання цієї анкети від імені неповнолітньої (малолітньої) особи остання не отримувала </w:t>
      </w:r>
      <w:r w:rsidRPr="00033473">
        <w:rPr>
          <w:color w:val="000000"/>
          <w:sz w:val="16"/>
          <w:szCs w:val="16"/>
          <w:shd w:val="clear" w:color="auto" w:fill="FFFFFF"/>
        </w:rPr>
        <w:t>реєстраційний номер облікової картки платника податкі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8"/>
    <w:rsid w:val="00032097"/>
    <w:rsid w:val="00032FC5"/>
    <w:rsid w:val="00033473"/>
    <w:rsid w:val="00033AE1"/>
    <w:rsid w:val="000526A0"/>
    <w:rsid w:val="00083B01"/>
    <w:rsid w:val="000E7325"/>
    <w:rsid w:val="0011787E"/>
    <w:rsid w:val="00122719"/>
    <w:rsid w:val="001544E1"/>
    <w:rsid w:val="00165592"/>
    <w:rsid w:val="001C4494"/>
    <w:rsid w:val="001E36E7"/>
    <w:rsid w:val="001F48A1"/>
    <w:rsid w:val="00251ACB"/>
    <w:rsid w:val="003163DB"/>
    <w:rsid w:val="003A1597"/>
    <w:rsid w:val="003A7DB3"/>
    <w:rsid w:val="003C260C"/>
    <w:rsid w:val="004165C8"/>
    <w:rsid w:val="004416EE"/>
    <w:rsid w:val="004627F6"/>
    <w:rsid w:val="004D7C9F"/>
    <w:rsid w:val="004F5729"/>
    <w:rsid w:val="004F7E05"/>
    <w:rsid w:val="00524041"/>
    <w:rsid w:val="00561A28"/>
    <w:rsid w:val="005E4E6D"/>
    <w:rsid w:val="00614E18"/>
    <w:rsid w:val="0063393B"/>
    <w:rsid w:val="0065482F"/>
    <w:rsid w:val="006A2437"/>
    <w:rsid w:val="006A42D5"/>
    <w:rsid w:val="006B7B07"/>
    <w:rsid w:val="006D43FF"/>
    <w:rsid w:val="006E5B3C"/>
    <w:rsid w:val="006E62F9"/>
    <w:rsid w:val="00731018"/>
    <w:rsid w:val="007418BF"/>
    <w:rsid w:val="007C2780"/>
    <w:rsid w:val="00802338"/>
    <w:rsid w:val="00803499"/>
    <w:rsid w:val="008136A1"/>
    <w:rsid w:val="0086337D"/>
    <w:rsid w:val="008C68BB"/>
    <w:rsid w:val="008C7172"/>
    <w:rsid w:val="009678FA"/>
    <w:rsid w:val="009C507D"/>
    <w:rsid w:val="00A44C19"/>
    <w:rsid w:val="00A84025"/>
    <w:rsid w:val="00A943D5"/>
    <w:rsid w:val="00AA762D"/>
    <w:rsid w:val="00AD6FC4"/>
    <w:rsid w:val="00B2702A"/>
    <w:rsid w:val="00B2747E"/>
    <w:rsid w:val="00B86692"/>
    <w:rsid w:val="00B96D39"/>
    <w:rsid w:val="00BC6BE1"/>
    <w:rsid w:val="00C27493"/>
    <w:rsid w:val="00C64899"/>
    <w:rsid w:val="00C92B17"/>
    <w:rsid w:val="00CA705E"/>
    <w:rsid w:val="00CD31A2"/>
    <w:rsid w:val="00D52F6D"/>
    <w:rsid w:val="00D846DB"/>
    <w:rsid w:val="00D8483A"/>
    <w:rsid w:val="00DB70F2"/>
    <w:rsid w:val="00DF0339"/>
    <w:rsid w:val="00E77031"/>
    <w:rsid w:val="00E82ED3"/>
    <w:rsid w:val="00E8313D"/>
    <w:rsid w:val="00EB1CAC"/>
    <w:rsid w:val="00ED5606"/>
    <w:rsid w:val="00EE678B"/>
    <w:rsid w:val="00F943DE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93836C"/>
  <w15:docId w15:val="{CA8D0231-543E-4490-8879-DB9FDB3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C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D7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C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F57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29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b">
    <w:name w:val="footnote reference"/>
    <w:rsid w:val="006B7B0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7703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703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annotation reference"/>
    <w:basedOn w:val="a0"/>
    <w:uiPriority w:val="99"/>
    <w:semiHidden/>
    <w:unhideWhenUsed/>
    <w:rsid w:val="009678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78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78F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78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78F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A085-53D8-4032-AD8B-0C4C6A3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лексеєнко Катерина Володимирівна</cp:lastModifiedBy>
  <cp:revision>11</cp:revision>
  <cp:lastPrinted>2022-01-10T06:52:00Z</cp:lastPrinted>
  <dcterms:created xsi:type="dcterms:W3CDTF">2019-01-17T12:49:00Z</dcterms:created>
  <dcterms:modified xsi:type="dcterms:W3CDTF">2022-01-10T06:56:00Z</dcterms:modified>
</cp:coreProperties>
</file>